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14" w:rsidRDefault="00E45714" w:rsidP="00E4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B46" w:rsidRDefault="00306B46" w:rsidP="00E4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610" w:rsidRPr="00367EAB" w:rsidRDefault="00367EAB" w:rsidP="00237BE0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ая таблица достижений обучающихся </w:t>
      </w:r>
      <w:r w:rsidR="00F4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 подразделения РДДТ им. Б.Е. Кабалоева «Центр «Заря» «</w:t>
      </w:r>
      <w:r w:rsidRPr="0036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мотрах-конкурсах, фестивалях</w:t>
      </w:r>
      <w:r w:rsidR="00A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7EAB" w:rsidRPr="00556A4A" w:rsidRDefault="00367EAB" w:rsidP="00367E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20"/>
        <w:gridCol w:w="1420"/>
        <w:gridCol w:w="1276"/>
        <w:gridCol w:w="1276"/>
        <w:gridCol w:w="992"/>
        <w:gridCol w:w="992"/>
        <w:gridCol w:w="993"/>
      </w:tblGrid>
      <w:tr w:rsidR="004B47C1" w:rsidRPr="00367EAB" w:rsidTr="00237BE0">
        <w:trPr>
          <w:gridAfter w:val="4"/>
          <w:wAfter w:w="4253" w:type="dxa"/>
          <w:trHeight w:val="38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367EAB" w:rsidRDefault="004B47C1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конк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занятых </w:t>
            </w:r>
          </w:p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>мест</w:t>
            </w:r>
          </w:p>
        </w:tc>
      </w:tr>
      <w:tr w:rsidR="004B47C1" w:rsidRPr="00367EAB" w:rsidTr="00237BE0">
        <w:trPr>
          <w:trHeight w:val="3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C1" w:rsidRPr="00367EAB" w:rsidRDefault="004B47C1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C1" w:rsidRPr="00367EAB" w:rsidRDefault="004B47C1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C1" w:rsidRPr="00367EAB" w:rsidRDefault="004B47C1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C1" w:rsidRPr="00367EAB" w:rsidRDefault="004B47C1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>Гран-при, лауре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C1" w:rsidRPr="00367EAB" w:rsidRDefault="004B47C1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EAB">
              <w:rPr>
                <w:rFonts w:ascii="Times New Roman" w:eastAsia="Times New Roman" w:hAnsi="Times New Roman" w:cs="Times New Roman"/>
                <w:b/>
                <w:lang w:eastAsia="ru-RU"/>
              </w:rPr>
              <w:t>3 место</w:t>
            </w:r>
          </w:p>
        </w:tc>
      </w:tr>
      <w:tr w:rsidR="00D92776" w:rsidRPr="00367EAB" w:rsidTr="00237BE0">
        <w:trPr>
          <w:trHeight w:val="5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Default="000A0D75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Pr="008A09A4" w:rsidRDefault="000A0D75" w:rsidP="00F4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Pr="008A09A4" w:rsidRDefault="000A0D75" w:rsidP="00F4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Pr="008A09A4" w:rsidRDefault="000A0D75" w:rsidP="00F4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Pr="008A09A4" w:rsidRDefault="000A0D75" w:rsidP="001A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Pr="008A09A4" w:rsidRDefault="000A0D75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Pr="008A09A4" w:rsidRDefault="000A0D75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76" w:rsidRPr="008A09A4" w:rsidRDefault="000A0D75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0A0D75" w:rsidRPr="00367EAB" w:rsidTr="00237BE0">
        <w:trPr>
          <w:trHeight w:val="5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367EAB" w:rsidRDefault="000A0D75" w:rsidP="008E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8A09A4" w:rsidRDefault="000A0D75" w:rsidP="008E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09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8A09A4" w:rsidRDefault="000A0D75" w:rsidP="008E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A09A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8A09A4" w:rsidRDefault="000A0D75" w:rsidP="008E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A09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8A09A4" w:rsidRDefault="000A0D75" w:rsidP="008E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8A09A4" w:rsidRDefault="000A0D75" w:rsidP="008E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8A09A4" w:rsidRDefault="000A0D75" w:rsidP="008E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5" w:rsidRPr="008A09A4" w:rsidRDefault="000A0D75" w:rsidP="008E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C5B48" w:rsidRPr="00367EAB" w:rsidTr="00237BE0">
        <w:trPr>
          <w:trHeight w:val="5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Default="005C5B48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Pr="008A09A4" w:rsidRDefault="000A0D75" w:rsidP="00A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Pr="008A09A4" w:rsidRDefault="000A0D75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Pr="008A09A4" w:rsidRDefault="000A0D75" w:rsidP="00AC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Pr="008A09A4" w:rsidRDefault="000A0D75" w:rsidP="001A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Pr="008A09A4" w:rsidRDefault="000A0D75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Pr="008A09A4" w:rsidRDefault="000A0D75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48" w:rsidRPr="008A09A4" w:rsidRDefault="000A0D75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B47C1" w:rsidRPr="00367EAB" w:rsidTr="00237BE0">
        <w:trPr>
          <w:trHeight w:val="5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Default="000A0D75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  <w:p w:rsidR="00556A4A" w:rsidRPr="00556A4A" w:rsidRDefault="00556A4A" w:rsidP="00367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8A09A4" w:rsidRDefault="004121B9" w:rsidP="000A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8A09A4" w:rsidRDefault="004121B9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8A09A4" w:rsidRDefault="004121B9" w:rsidP="0041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8A09A4" w:rsidRDefault="004121B9" w:rsidP="001A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8A09A4" w:rsidRDefault="004121B9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8A09A4" w:rsidRDefault="004121B9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1" w:rsidRPr="008A09A4" w:rsidRDefault="00F43906" w:rsidP="003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237BE0" w:rsidRPr="00367EAB" w:rsidRDefault="00237BE0" w:rsidP="0023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обучающихся</w:t>
      </w:r>
    </w:p>
    <w:p w:rsidR="00237BE0" w:rsidRPr="00367EAB" w:rsidRDefault="00237BE0" w:rsidP="0023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A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27C91F" wp14:editId="7A5B9CE6">
            <wp:extent cx="6362700" cy="3686175"/>
            <wp:effectExtent l="0" t="0" r="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7BE0" w:rsidRPr="00367EAB" w:rsidRDefault="00237BE0" w:rsidP="0023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ризовых мест</w:t>
      </w:r>
    </w:p>
    <w:p w:rsidR="00237BE0" w:rsidRPr="00237BE0" w:rsidRDefault="00237BE0" w:rsidP="00237B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7BE0" w:rsidRPr="00237BE0" w:rsidSect="00237BE0">
          <w:pgSz w:w="11906" w:h="16838"/>
          <w:pgMar w:top="284" w:right="851" w:bottom="1134" w:left="709" w:header="720" w:footer="720" w:gutter="0"/>
          <w:cols w:space="720"/>
        </w:sectPr>
      </w:pPr>
      <w:bookmarkStart w:id="0" w:name="_GoBack"/>
      <w:r w:rsidRPr="00367EA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9F2076" wp14:editId="1EAD20EB">
            <wp:extent cx="6362700" cy="2686050"/>
            <wp:effectExtent l="0" t="0" r="19050" b="19050"/>
            <wp:docPr id="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306B46" w:rsidRDefault="00306B46" w:rsidP="00C73A8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06B46" w:rsidRDefault="00306B46" w:rsidP="001076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sectPr w:rsidR="00306B46" w:rsidSect="0010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B0E"/>
    <w:multiLevelType w:val="hybridMultilevel"/>
    <w:tmpl w:val="4A6A5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3210A"/>
    <w:multiLevelType w:val="hybridMultilevel"/>
    <w:tmpl w:val="48BA7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80448"/>
    <w:multiLevelType w:val="hybridMultilevel"/>
    <w:tmpl w:val="F3E4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21FE5"/>
    <w:multiLevelType w:val="hybridMultilevel"/>
    <w:tmpl w:val="9D204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5562B"/>
    <w:multiLevelType w:val="hybridMultilevel"/>
    <w:tmpl w:val="F8D6D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2332C"/>
    <w:multiLevelType w:val="hybridMultilevel"/>
    <w:tmpl w:val="64DA6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7B"/>
    <w:rsid w:val="00015DF5"/>
    <w:rsid w:val="00034BFB"/>
    <w:rsid w:val="000A0D75"/>
    <w:rsid w:val="000B7807"/>
    <w:rsid w:val="000C4854"/>
    <w:rsid w:val="000E11C9"/>
    <w:rsid w:val="000F39E3"/>
    <w:rsid w:val="00107623"/>
    <w:rsid w:val="0012058F"/>
    <w:rsid w:val="00177D27"/>
    <w:rsid w:val="0019514C"/>
    <w:rsid w:val="001A1A71"/>
    <w:rsid w:val="001B1E4E"/>
    <w:rsid w:val="001B552F"/>
    <w:rsid w:val="001B61CD"/>
    <w:rsid w:val="001D0004"/>
    <w:rsid w:val="001E0B74"/>
    <w:rsid w:val="001F381C"/>
    <w:rsid w:val="00237BE0"/>
    <w:rsid w:val="0025043B"/>
    <w:rsid w:val="00255582"/>
    <w:rsid w:val="0026513B"/>
    <w:rsid w:val="00281CE5"/>
    <w:rsid w:val="00284283"/>
    <w:rsid w:val="002F6719"/>
    <w:rsid w:val="00306B46"/>
    <w:rsid w:val="0035103B"/>
    <w:rsid w:val="00367EAB"/>
    <w:rsid w:val="003E194B"/>
    <w:rsid w:val="003E3295"/>
    <w:rsid w:val="003F7BE7"/>
    <w:rsid w:val="004121B9"/>
    <w:rsid w:val="00423BDD"/>
    <w:rsid w:val="00444DB8"/>
    <w:rsid w:val="00454F87"/>
    <w:rsid w:val="004A6C8D"/>
    <w:rsid w:val="004B47C1"/>
    <w:rsid w:val="004E5048"/>
    <w:rsid w:val="004F7997"/>
    <w:rsid w:val="005137B9"/>
    <w:rsid w:val="00521A74"/>
    <w:rsid w:val="00522B45"/>
    <w:rsid w:val="005250CD"/>
    <w:rsid w:val="00542CBE"/>
    <w:rsid w:val="00545DA6"/>
    <w:rsid w:val="00556A4A"/>
    <w:rsid w:val="00556EC5"/>
    <w:rsid w:val="00575538"/>
    <w:rsid w:val="00584755"/>
    <w:rsid w:val="005A75AC"/>
    <w:rsid w:val="005C5B48"/>
    <w:rsid w:val="005E2D26"/>
    <w:rsid w:val="00635950"/>
    <w:rsid w:val="006374DF"/>
    <w:rsid w:val="00650FCD"/>
    <w:rsid w:val="0066145D"/>
    <w:rsid w:val="006A4D51"/>
    <w:rsid w:val="006C1F69"/>
    <w:rsid w:val="006D42C3"/>
    <w:rsid w:val="006E147C"/>
    <w:rsid w:val="006E6DB3"/>
    <w:rsid w:val="00715CF9"/>
    <w:rsid w:val="00750005"/>
    <w:rsid w:val="007D4610"/>
    <w:rsid w:val="008072F6"/>
    <w:rsid w:val="00864C06"/>
    <w:rsid w:val="00877518"/>
    <w:rsid w:val="008A09A4"/>
    <w:rsid w:val="008C0762"/>
    <w:rsid w:val="00932CD7"/>
    <w:rsid w:val="00933920"/>
    <w:rsid w:val="009C687B"/>
    <w:rsid w:val="009E76C1"/>
    <w:rsid w:val="00A903A9"/>
    <w:rsid w:val="00AC1642"/>
    <w:rsid w:val="00AC4F2E"/>
    <w:rsid w:val="00AC789E"/>
    <w:rsid w:val="00AD2F89"/>
    <w:rsid w:val="00B17630"/>
    <w:rsid w:val="00B3774A"/>
    <w:rsid w:val="00B41931"/>
    <w:rsid w:val="00BF0575"/>
    <w:rsid w:val="00C3553A"/>
    <w:rsid w:val="00C37009"/>
    <w:rsid w:val="00C73A8B"/>
    <w:rsid w:val="00D40B32"/>
    <w:rsid w:val="00D67667"/>
    <w:rsid w:val="00D71D13"/>
    <w:rsid w:val="00D8367F"/>
    <w:rsid w:val="00D92776"/>
    <w:rsid w:val="00E0721B"/>
    <w:rsid w:val="00E45714"/>
    <w:rsid w:val="00E73F3D"/>
    <w:rsid w:val="00E76A28"/>
    <w:rsid w:val="00E95846"/>
    <w:rsid w:val="00E95DD8"/>
    <w:rsid w:val="00EC2B8F"/>
    <w:rsid w:val="00F03966"/>
    <w:rsid w:val="00F34D84"/>
    <w:rsid w:val="00F421B9"/>
    <w:rsid w:val="00F43906"/>
    <w:rsid w:val="00F44D5D"/>
    <w:rsid w:val="00F8177D"/>
    <w:rsid w:val="00FD2A3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D15"/>
  <w15:docId w15:val="{B56740CE-83DF-4184-9238-B0ABF54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7EAB"/>
  </w:style>
  <w:style w:type="paragraph" w:styleId="a3">
    <w:name w:val="Balloon Text"/>
    <w:basedOn w:val="a"/>
    <w:link w:val="a4"/>
    <w:uiPriority w:val="99"/>
    <w:semiHidden/>
    <w:unhideWhenUsed/>
    <w:rsid w:val="00367E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A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67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67E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uiPriority w:val="59"/>
    <w:rsid w:val="00367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367EAB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67E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AD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6A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A4D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A4D51"/>
    <w:rPr>
      <w:color w:val="800080"/>
      <w:u w:val="single"/>
    </w:rPr>
  </w:style>
  <w:style w:type="paragraph" w:customStyle="1" w:styleId="font5">
    <w:name w:val="font5"/>
    <w:basedOn w:val="a"/>
    <w:rsid w:val="006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A4D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A4D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A4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A4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A4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A4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A4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A4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A4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A4D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A4D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785929937948E-2"/>
          <c:y val="9.0215704169054334E-2"/>
          <c:w val="0.56433981623453733"/>
          <c:h val="0.834252605216800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курсо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7.142857142857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5-4BF0-9448-EA2196FA408A}"/>
                </c:ext>
              </c:extLst>
            </c:dLbl>
            <c:dLbl>
              <c:idx val="1"/>
              <c:layout>
                <c:manualLayout>
                  <c:x val="0"/>
                  <c:y val="6.7460317460317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5-4BF0-9448-EA2196FA408A}"/>
                </c:ext>
              </c:extLst>
            </c:dLbl>
            <c:dLbl>
              <c:idx val="2"/>
              <c:layout>
                <c:manualLayout>
                  <c:x val="0"/>
                  <c:y val="5.15873015873015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5-4BF0-9448-EA2196FA408A}"/>
                </c:ext>
              </c:extLst>
            </c:dLbl>
            <c:dLbl>
              <c:idx val="3"/>
              <c:layout>
                <c:manualLayout>
                  <c:x val="0"/>
                  <c:y val="5.584642233856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5-4BF0-9448-EA2196FA40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4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1-2022 уч. год</c:v>
                </c:pt>
                <c:pt idx="2">
                  <c:v>2022-2023 уч.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0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5-4BF0-9448-EA2196FA40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занятых мес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218890680033916E-17"/>
                  <c:y val="7.142857142857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5-4BF0-9448-EA2196FA408A}"/>
                </c:ext>
              </c:extLst>
            </c:dLbl>
            <c:dLbl>
              <c:idx val="1"/>
              <c:layout>
                <c:manualLayout>
                  <c:x val="0"/>
                  <c:y val="6.3492063492063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5-4BF0-9448-EA2196FA408A}"/>
                </c:ext>
              </c:extLst>
            </c:dLbl>
            <c:dLbl>
              <c:idx val="2"/>
              <c:layout>
                <c:manualLayout>
                  <c:x val="-4.2437781360067714E-17"/>
                  <c:y val="5.5555555555555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45-4BF0-9448-EA2196FA408A}"/>
                </c:ext>
              </c:extLst>
            </c:dLbl>
            <c:dLbl>
              <c:idx val="3"/>
              <c:layout>
                <c:manualLayout>
                  <c:x val="0"/>
                  <c:y val="6.2827225130890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45-4BF0-9448-EA2196FA40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4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1-2022 уч. год</c:v>
                </c:pt>
                <c:pt idx="2">
                  <c:v>2022-2023 уч. год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9</c:v>
                </c:pt>
                <c:pt idx="1">
                  <c:v>90</c:v>
                </c:pt>
                <c:pt idx="2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45-4BF0-9448-EA2196FA40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участников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9206349206349881E-2"/>
                </c:manualLayout>
              </c:layout>
              <c:tx>
                <c:rich>
                  <a:bodyPr/>
                  <a:lstStyle/>
                  <a:p>
                    <a:pPr>
                      <a:defRPr sz="1049" b="1"/>
                    </a:pPr>
                    <a:r>
                      <a:rPr lang="en-US"/>
                      <a:t>2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45-4BF0-9448-EA2196FA408A}"/>
                </c:ext>
              </c:extLst>
            </c:dLbl>
            <c:dLbl>
              <c:idx val="1"/>
              <c:layout>
                <c:manualLayout>
                  <c:x val="0"/>
                  <c:y val="7.539682539682574E-2"/>
                </c:manualLayout>
              </c:layout>
              <c:tx>
                <c:rich>
                  <a:bodyPr/>
                  <a:lstStyle/>
                  <a:p>
                    <a:pPr>
                      <a:defRPr sz="1049" b="1"/>
                    </a:pPr>
                    <a:r>
                      <a:rPr lang="en-US"/>
                      <a:t>33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45-4BF0-9448-EA2196FA408A}"/>
                </c:ext>
              </c:extLst>
            </c:dLbl>
            <c:dLbl>
              <c:idx val="2"/>
              <c:layout>
                <c:manualLayout>
                  <c:x val="9.46969696969697E-3"/>
                  <c:y val="7.368421052631578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45-4BF0-9448-EA2196FA40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1-2022 уч. год</c:v>
                </c:pt>
                <c:pt idx="2">
                  <c:v>2022-2023 уч. год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2</c:v>
                </c:pt>
                <c:pt idx="1">
                  <c:v>513</c:v>
                </c:pt>
                <c:pt idx="2">
                  <c:v>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145-4BF0-9448-EA2196FA4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713152"/>
        <c:axId val="117739520"/>
        <c:axId val="0"/>
      </c:bar3DChart>
      <c:catAx>
        <c:axId val="1177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49" b="1"/>
            </a:pPr>
            <a:endParaRPr lang="ru-RU"/>
          </a:p>
        </c:txPr>
        <c:crossAx val="117739520"/>
        <c:crosses val="autoZero"/>
        <c:auto val="1"/>
        <c:lblAlgn val="ctr"/>
        <c:lblOffset val="100"/>
        <c:noMultiLvlLbl val="0"/>
      </c:catAx>
      <c:valAx>
        <c:axId val="1177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13152"/>
        <c:crosses val="autoZero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72051825891705734"/>
          <c:y val="0.38834673967640837"/>
          <c:w val="0.22161816729430561"/>
          <c:h val="0.21163659075193506"/>
        </c:manualLayout>
      </c:layout>
      <c:overlay val="0"/>
      <c:txPr>
        <a:bodyPr/>
        <a:lstStyle/>
        <a:p>
          <a:pPr>
            <a:defRPr sz="1049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478225454202033E-2"/>
          <c:y val="7.2246289498510197E-2"/>
          <c:w val="0.56433981623453733"/>
          <c:h val="0.83425260521680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н-при, лауреат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56407456367224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9D-4DE3-A033-4F84B13BFA7A}"/>
                </c:ext>
              </c:extLst>
            </c:dLbl>
            <c:dLbl>
              <c:idx val="1"/>
              <c:layout>
                <c:manualLayout>
                  <c:x val="0"/>
                  <c:y val="9.0660382780619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D-4DE3-A033-4F84B13BFA7A}"/>
                </c:ext>
              </c:extLst>
            </c:dLbl>
            <c:dLbl>
              <c:idx val="2"/>
              <c:layout>
                <c:manualLayout>
                  <c:x val="0"/>
                  <c:y val="5.15873015873015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9D-4DE3-A033-4F84B13BFA7A}"/>
                </c:ext>
              </c:extLst>
            </c:dLbl>
            <c:dLbl>
              <c:idx val="3"/>
              <c:layout>
                <c:manualLayout>
                  <c:x val="0"/>
                  <c:y val="5.5846422338568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9D-4DE3-A033-4F84B13BF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 год</c:v>
                </c:pt>
                <c:pt idx="1">
                  <c:v>2021-2022 уч. год</c:v>
                </c:pt>
                <c:pt idx="2">
                  <c:v>2022-2023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55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9D-4DE3-A033-4F84B13BFA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место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564074563672152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9D-4DE3-A033-4F84B13BFA7A}"/>
                </c:ext>
              </c:extLst>
            </c:dLbl>
            <c:dLbl>
              <c:idx val="1"/>
              <c:layout>
                <c:manualLayout>
                  <c:x val="0"/>
                  <c:y val="5.09799413759411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9D-4DE3-A033-4F84B13BFA7A}"/>
                </c:ext>
              </c:extLst>
            </c:dLbl>
            <c:dLbl>
              <c:idx val="2"/>
              <c:layout>
                <c:manualLayout>
                  <c:x val="-4.2437781360067714E-17"/>
                  <c:y val="5.5555555555555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9D-4DE3-A033-4F84B13BFA7A}"/>
                </c:ext>
              </c:extLst>
            </c:dLbl>
            <c:dLbl>
              <c:idx val="3"/>
              <c:layout>
                <c:manualLayout>
                  <c:x val="0"/>
                  <c:y val="6.2827225130890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9D-4DE3-A033-4F84B13BF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 год</c:v>
                </c:pt>
                <c:pt idx="1">
                  <c:v>2021-2022 уч. год</c:v>
                </c:pt>
                <c:pt idx="2">
                  <c:v>2022-2023 уч.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14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39D-4DE3-A033-4F84B13BFA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место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1.8828668314271827E-3"/>
                </c:manualLayout>
              </c:layout>
              <c:tx>
                <c:rich>
                  <a:bodyPr/>
                  <a:lstStyle/>
                  <a:p>
                    <a:pPr>
                      <a:defRPr sz="1052" b="1"/>
                    </a:pPr>
                    <a:r>
                      <a:rPr lang="en-US" b="1"/>
                      <a:t>22</a:t>
                    </a:r>
                    <a:endParaRPr lang="en-US"/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9D-4DE3-A033-4F84B13BFA7A}"/>
                </c:ext>
              </c:extLst>
            </c:dLbl>
            <c:dLbl>
              <c:idx val="1"/>
              <c:layout>
                <c:manualLayout>
                  <c:x val="4.3360433604336043E-3"/>
                  <c:y val="1.7002509722781004E-2"/>
                </c:manualLayout>
              </c:layout>
              <c:tx>
                <c:rich>
                  <a:bodyPr/>
                  <a:lstStyle/>
                  <a:p>
                    <a:pPr>
                      <a:defRPr sz="1052" b="1"/>
                    </a:pPr>
                    <a:r>
                      <a:rPr lang="en-US" b="1"/>
                      <a:t>29</a:t>
                    </a:r>
                    <a:endParaRPr lang="en-US"/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39D-4DE3-A033-4F84B13BFA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9D-4DE3-A033-4F84B13BF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 год</c:v>
                </c:pt>
                <c:pt idx="1">
                  <c:v>2021-2022 уч. год</c:v>
                </c:pt>
                <c:pt idx="2">
                  <c:v>2022-2023 уч.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</c:v>
                </c:pt>
                <c:pt idx="1">
                  <c:v>12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39D-4DE3-A033-4F84B13BFA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место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9D-4DE3-A033-4F84B13BFA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9D-4DE3-A033-4F84B13BF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 год</c:v>
                </c:pt>
                <c:pt idx="1">
                  <c:v>2021-2022 уч. год</c:v>
                </c:pt>
                <c:pt idx="2">
                  <c:v>2022-2023 уч.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39D-4DE3-A033-4F84B13BFA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39D-4DE3-A033-4F84B13BF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 год</c:v>
                </c:pt>
                <c:pt idx="1">
                  <c:v>2021-2022 уч. год</c:v>
                </c:pt>
                <c:pt idx="2">
                  <c:v>2022-2023 уч.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2-539D-4DE3-A033-4F84B13BF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479232"/>
        <c:axId val="108480768"/>
      </c:barChart>
      <c:catAx>
        <c:axId val="10847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2" b="1"/>
            </a:pPr>
            <a:endParaRPr lang="ru-RU"/>
          </a:p>
        </c:txPr>
        <c:crossAx val="108480768"/>
        <c:crosses val="autoZero"/>
        <c:auto val="1"/>
        <c:lblAlgn val="ctr"/>
        <c:lblOffset val="100"/>
        <c:noMultiLvlLbl val="0"/>
      </c:catAx>
      <c:valAx>
        <c:axId val="10848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479232"/>
        <c:crosses val="autoZero"/>
        <c:crossBetween val="between"/>
      </c:valAx>
    </c:plotArea>
    <c:legend>
      <c:legendPos val="r"/>
      <c:legendEntry>
        <c:idx val="4"/>
        <c:delete val="1"/>
      </c:legendEntry>
      <c:overlay val="0"/>
      <c:txPr>
        <a:bodyPr/>
        <a:lstStyle/>
        <a:p>
          <a:pPr>
            <a:defRPr sz="1052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50FB-DC52-4F5A-A0D5-D2CC924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88</cp:revision>
  <cp:lastPrinted>2023-05-18T14:09:00Z</cp:lastPrinted>
  <dcterms:created xsi:type="dcterms:W3CDTF">2017-06-09T11:35:00Z</dcterms:created>
  <dcterms:modified xsi:type="dcterms:W3CDTF">2023-05-19T10:11:00Z</dcterms:modified>
</cp:coreProperties>
</file>